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835AB" w:rsidRDefault="007835AB" w:rsidP="007835AB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7835A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7835A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20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166C1C" w:rsidRPr="00E2703B">
        <w:t>Головин</w:t>
      </w:r>
      <w:r w:rsidR="00166C1C">
        <w:t>а</w:t>
      </w:r>
      <w:r w:rsidR="00166C1C" w:rsidRPr="00E2703B">
        <w:t xml:space="preserve"> Александр</w:t>
      </w:r>
      <w:r w:rsidR="00166C1C">
        <w:t>а</w:t>
      </w:r>
      <w:r w:rsidR="00166C1C" w:rsidRPr="00E2703B">
        <w:t xml:space="preserve"> Александрович</w:t>
      </w:r>
      <w:r w:rsidR="00166C1C">
        <w:t>а</w:t>
      </w:r>
      <w:r w:rsidR="00166C1C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6ADF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AD6ADF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166C1C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9B035E" w:rsidRPr="00E2703B">
        <w:rPr>
          <w:rFonts w:ascii="Times New Roman" w:hAnsi="Times New Roman" w:cs="Times New Roman"/>
          <w:sz w:val="28"/>
        </w:rPr>
        <w:t>Головин</w:t>
      </w:r>
      <w:r w:rsidR="009B035E">
        <w:rPr>
          <w:rFonts w:ascii="Times New Roman" w:hAnsi="Times New Roman" w:cs="Times New Roman"/>
          <w:sz w:val="28"/>
        </w:rPr>
        <w:t>а</w:t>
      </w:r>
      <w:r w:rsidR="009B035E" w:rsidRPr="00E2703B">
        <w:rPr>
          <w:rFonts w:ascii="Times New Roman" w:hAnsi="Times New Roman" w:cs="Times New Roman"/>
          <w:sz w:val="28"/>
        </w:rPr>
        <w:t xml:space="preserve"> Александр</w:t>
      </w:r>
      <w:r w:rsidR="009B035E">
        <w:rPr>
          <w:rFonts w:ascii="Times New Roman" w:hAnsi="Times New Roman" w:cs="Times New Roman"/>
          <w:sz w:val="28"/>
        </w:rPr>
        <w:t>а</w:t>
      </w:r>
      <w:r w:rsidR="009B035E" w:rsidRPr="00E2703B">
        <w:rPr>
          <w:rFonts w:ascii="Times New Roman" w:hAnsi="Times New Roman" w:cs="Times New Roman"/>
          <w:sz w:val="28"/>
        </w:rPr>
        <w:t xml:space="preserve"> </w:t>
      </w:r>
      <w:r w:rsidR="00166C1C">
        <w:rPr>
          <w:rFonts w:ascii="Times New Roman" w:hAnsi="Times New Roman" w:cs="Times New Roman"/>
          <w:sz w:val="28"/>
        </w:rPr>
        <w:t>Александрович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166C1C">
        <w:rPr>
          <w:rFonts w:ascii="Times New Roman" w:hAnsi="Times New Roman" w:cs="Times New Roman"/>
          <w:sz w:val="28"/>
          <w:szCs w:val="28"/>
        </w:rPr>
        <w:t>4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9B035E" w:rsidRPr="00E2703B">
        <w:t>Головин</w:t>
      </w:r>
      <w:r w:rsidR="009B035E">
        <w:t>а</w:t>
      </w:r>
      <w:r w:rsidR="009B035E" w:rsidRPr="00E2703B">
        <w:t xml:space="preserve"> Александр</w:t>
      </w:r>
      <w:r w:rsidR="009B035E">
        <w:t>а</w:t>
      </w:r>
      <w:r w:rsidR="009B035E" w:rsidRPr="00E2703B">
        <w:t xml:space="preserve"> </w:t>
      </w:r>
      <w:r w:rsidR="00166C1C">
        <w:t>Александровича</w:t>
      </w:r>
      <w:r w:rsidR="00982CAD" w:rsidRPr="00224E08">
        <w:t xml:space="preserve">, </w:t>
      </w:r>
      <w:r w:rsidR="002372E2" w:rsidRPr="00E2703B">
        <w:t>1987 года</w:t>
      </w:r>
      <w:r w:rsidR="002372E2">
        <w:t xml:space="preserve"> рождения</w:t>
      </w:r>
      <w:r w:rsidR="002372E2" w:rsidRPr="00E2703B">
        <w:t xml:space="preserve">, место рождения – пос.Кадошкино Инсарского района Мордовской АССР, адрес места жительства – Республика Мордовия, Кадошкинский район, пос.Кадошкино, </w:t>
      </w:r>
      <w:r w:rsidR="002372E2">
        <w:t>образование среднее,</w:t>
      </w:r>
      <w:r w:rsidR="002372E2" w:rsidRPr="00E2703B">
        <w:t xml:space="preserve">  домохозяин</w:t>
      </w:r>
      <w:r w:rsidR="002372E2">
        <w:t>а</w:t>
      </w:r>
      <w:r w:rsidR="002372E2" w:rsidRPr="00E2703B">
        <w:t>, член</w:t>
      </w:r>
      <w:r w:rsidR="002372E2">
        <w:t>а</w:t>
      </w:r>
      <w:r w:rsidR="002372E2" w:rsidRPr="00E2703B">
        <w:t xml:space="preserve"> </w:t>
      </w:r>
      <w:r w:rsidR="002372E2" w:rsidRPr="002372E2">
        <w:rPr>
          <w:b/>
        </w:rPr>
        <w:t>ЛДПР</w:t>
      </w:r>
      <w:r w:rsidR="00047D91" w:rsidRPr="00047D91">
        <w:rPr>
          <w:szCs w:val="28"/>
        </w:rPr>
        <w:t>, выдвинут</w:t>
      </w:r>
      <w:r w:rsidR="009B035E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D6ADF">
        <w:rPr>
          <w:szCs w:val="28"/>
        </w:rPr>
        <w:t>Сузгарьевского</w:t>
      </w:r>
      <w:r w:rsidR="00047D91" w:rsidRPr="00047D91">
        <w:rPr>
          <w:szCs w:val="28"/>
        </w:rPr>
        <w:t xml:space="preserve"> </w:t>
      </w:r>
      <w:r w:rsidR="00047D91" w:rsidRPr="00047D91">
        <w:rPr>
          <w:szCs w:val="28"/>
        </w:rPr>
        <w:lastRenderedPageBreak/>
        <w:t xml:space="preserve">сельского поселения первого созыва по </w:t>
      </w:r>
      <w:r w:rsidR="00AD6ADF">
        <w:rPr>
          <w:szCs w:val="28"/>
        </w:rPr>
        <w:t>Сузгарь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7835AB">
        <w:rPr>
          <w:szCs w:val="28"/>
        </w:rPr>
        <w:t>ательному округу №</w:t>
      </w:r>
      <w:r w:rsidR="002372E2">
        <w:rPr>
          <w:szCs w:val="28"/>
        </w:rPr>
        <w:t>4</w:t>
      </w:r>
      <w:r w:rsidR="00535BE9">
        <w:rPr>
          <w:szCs w:val="28"/>
        </w:rPr>
        <w:t xml:space="preserve"> </w:t>
      </w:r>
      <w:r w:rsidR="007835AB" w:rsidRPr="007835AB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7835AB" w:rsidRPr="007835AB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7835AB" w:rsidRPr="007835AB">
        <w:rPr>
          <w:szCs w:val="28"/>
        </w:rPr>
        <w:t>38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9B035E">
        <w:rPr>
          <w:sz w:val="28"/>
          <w:szCs w:val="28"/>
        </w:rPr>
        <w:t>Головину А.</w:t>
      </w:r>
      <w:r w:rsidR="002372E2">
        <w:rPr>
          <w:sz w:val="28"/>
          <w:szCs w:val="28"/>
        </w:rPr>
        <w:t>А</w:t>
      </w:r>
      <w:r w:rsidR="00A0077C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77DBB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0693"/>
    <w:rsid w:val="00166C1C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372E2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0046A"/>
    <w:rsid w:val="00416706"/>
    <w:rsid w:val="00430FBD"/>
    <w:rsid w:val="00447318"/>
    <w:rsid w:val="00451754"/>
    <w:rsid w:val="00451B10"/>
    <w:rsid w:val="004571A7"/>
    <w:rsid w:val="00464CE4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75FA5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57822"/>
    <w:rsid w:val="007630C2"/>
    <w:rsid w:val="00763190"/>
    <w:rsid w:val="00767DF7"/>
    <w:rsid w:val="00772D94"/>
    <w:rsid w:val="007835AB"/>
    <w:rsid w:val="00794795"/>
    <w:rsid w:val="0079508D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44B9B"/>
    <w:rsid w:val="00950350"/>
    <w:rsid w:val="00951AFE"/>
    <w:rsid w:val="00961C00"/>
    <w:rsid w:val="00964034"/>
    <w:rsid w:val="00966C5B"/>
    <w:rsid w:val="00973121"/>
    <w:rsid w:val="00982CAD"/>
    <w:rsid w:val="00995517"/>
    <w:rsid w:val="009B035E"/>
    <w:rsid w:val="009D4E4C"/>
    <w:rsid w:val="009D7B4B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D6ADF"/>
    <w:rsid w:val="00AE38F8"/>
    <w:rsid w:val="00AF4B3E"/>
    <w:rsid w:val="00B01E02"/>
    <w:rsid w:val="00B10141"/>
    <w:rsid w:val="00B20AAA"/>
    <w:rsid w:val="00B2484B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BF7990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5BF6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9AF8-6AED-4B16-A887-4A616BA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8T07:31:00Z</dcterms:created>
  <dcterms:modified xsi:type="dcterms:W3CDTF">2019-07-31T11:25:00Z</dcterms:modified>
</cp:coreProperties>
</file>